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D9" w:rsidRDefault="00687DD9" w:rsidP="00687DD9">
      <w:pPr>
        <w:pStyle w:val="StandardWeb"/>
        <w:rPr>
          <w:rStyle w:val="Fett"/>
          <w:rFonts w:ascii="Arial" w:hAnsi="Arial" w:cs="Arial"/>
        </w:rPr>
      </w:pPr>
      <w:bookmarkStart w:id="0" w:name="_GoBack"/>
      <w:bookmarkEnd w:id="0"/>
    </w:p>
    <w:p w:rsidR="007912B1" w:rsidRPr="00687DD9" w:rsidRDefault="007912B1" w:rsidP="007912B1">
      <w:pPr>
        <w:rPr>
          <w:rFonts w:ascii="Arial" w:hAnsi="Arial" w:cs="Arial"/>
          <w:b/>
          <w:sz w:val="24"/>
          <w:szCs w:val="24"/>
          <w:u w:val="single"/>
        </w:rPr>
      </w:pPr>
    </w:p>
    <w:sectPr w:rsidR="007912B1" w:rsidRPr="00687DD9" w:rsidSect="007912B1">
      <w:headerReference w:type="default" r:id="rId9"/>
      <w:footerReference w:type="default" r:id="rId10"/>
      <w:pgSz w:w="11906" w:h="16838"/>
      <w:pgMar w:top="1134" w:right="567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91" w:rsidRDefault="00162391" w:rsidP="00E40D10">
      <w:pPr>
        <w:spacing w:after="0" w:line="240" w:lineRule="auto"/>
      </w:pPr>
      <w:r>
        <w:separator/>
      </w:r>
    </w:p>
  </w:endnote>
  <w:endnote w:type="continuationSeparator" w:id="0">
    <w:p w:rsidR="00162391" w:rsidRDefault="00162391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52" w:rsidRDefault="003E1552">
    <w:pPr>
      <w:pStyle w:val="Fuzeile"/>
    </w:pPr>
  </w:p>
  <w:p w:rsidR="00E40D10" w:rsidRDefault="003E1552" w:rsidP="003E1552">
    <w:pPr>
      <w:pStyle w:val="Fuzeile"/>
      <w:jc w:val="right"/>
    </w:pPr>
    <w:r>
      <w:rPr>
        <w:noProof/>
        <w:lang w:eastAsia="de-DE"/>
      </w:rPr>
      <w:drawing>
        <wp:inline distT="0" distB="0" distL="0" distR="0" wp14:anchorId="59DEAAB7" wp14:editId="4E48265E">
          <wp:extent cx="387350" cy="387350"/>
          <wp:effectExtent l="0" t="0" r="0" b="0"/>
          <wp:docPr id="4" name="Bild 1" descr="http://dms-portal.bildung.hessen.de/djaco_media/skin_style/logo/bs_logo_8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ms-portal.bildung.hessen.de/djaco_media/skin_style/logo/bs_logo_80x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Bildungsserver</w:t>
    </w:r>
    <w:r w:rsidR="00663FD7">
      <w:t xml:space="preserve"> 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91" w:rsidRDefault="00162391" w:rsidP="00E40D10">
      <w:pPr>
        <w:spacing w:after="0" w:line="240" w:lineRule="auto"/>
      </w:pPr>
      <w:r>
        <w:separator/>
      </w:r>
    </w:p>
  </w:footnote>
  <w:footnote w:type="continuationSeparator" w:id="0">
    <w:p w:rsidR="00162391" w:rsidRDefault="00162391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B7F52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74F9629" wp14:editId="034075D8">
          <wp:simplePos x="0" y="0"/>
          <wp:positionH relativeFrom="column">
            <wp:posOffset>-300990</wp:posOffset>
          </wp:positionH>
          <wp:positionV relativeFrom="paragraph">
            <wp:posOffset>-33655</wp:posOffset>
          </wp:positionV>
          <wp:extent cx="287655" cy="287655"/>
          <wp:effectExtent l="0" t="0" r="0" b="0"/>
          <wp:wrapTight wrapText="bothSides">
            <wp:wrapPolygon edited="0">
              <wp:start x="0" y="0"/>
              <wp:lineTo x="0" y="20026"/>
              <wp:lineTo x="20026" y="20026"/>
              <wp:lineTo x="200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_icon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9BB">
      <w:t xml:space="preserve"> </w:t>
    </w:r>
    <w:r w:rsidR="00E059BB" w:rsidRPr="00E059BB">
      <w:t>www.</w:t>
    </w:r>
    <w:r>
      <w:t>select</w:t>
    </w:r>
    <w:r w:rsidR="00E059BB" w:rsidRPr="00E059BB">
      <w:t>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7912B1">
      <w:t>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300"/>
    <w:multiLevelType w:val="hybridMultilevel"/>
    <w:tmpl w:val="50A43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B6B46"/>
    <w:rsid w:val="000D19B3"/>
    <w:rsid w:val="000F4526"/>
    <w:rsid w:val="00162391"/>
    <w:rsid w:val="001E03AB"/>
    <w:rsid w:val="00213932"/>
    <w:rsid w:val="0022594A"/>
    <w:rsid w:val="0025798A"/>
    <w:rsid w:val="003E1552"/>
    <w:rsid w:val="003E3AB2"/>
    <w:rsid w:val="0047407C"/>
    <w:rsid w:val="00480697"/>
    <w:rsid w:val="00586CB0"/>
    <w:rsid w:val="00586FD3"/>
    <w:rsid w:val="00600F0D"/>
    <w:rsid w:val="00663FD7"/>
    <w:rsid w:val="00687DD9"/>
    <w:rsid w:val="006C1A4B"/>
    <w:rsid w:val="006C3373"/>
    <w:rsid w:val="007912B1"/>
    <w:rsid w:val="007A5B9C"/>
    <w:rsid w:val="00862F08"/>
    <w:rsid w:val="00923EFB"/>
    <w:rsid w:val="00941DBC"/>
    <w:rsid w:val="009D0D1A"/>
    <w:rsid w:val="00A02719"/>
    <w:rsid w:val="00A17619"/>
    <w:rsid w:val="00A22FDC"/>
    <w:rsid w:val="00A7780B"/>
    <w:rsid w:val="00A8458F"/>
    <w:rsid w:val="00AA1C50"/>
    <w:rsid w:val="00B169C4"/>
    <w:rsid w:val="00B741C0"/>
    <w:rsid w:val="00B80E75"/>
    <w:rsid w:val="00B922F6"/>
    <w:rsid w:val="00BA7C92"/>
    <w:rsid w:val="00C52199"/>
    <w:rsid w:val="00CA6297"/>
    <w:rsid w:val="00D279D2"/>
    <w:rsid w:val="00D3372D"/>
    <w:rsid w:val="00D61B44"/>
    <w:rsid w:val="00E059BB"/>
    <w:rsid w:val="00E40D10"/>
    <w:rsid w:val="00E61705"/>
    <w:rsid w:val="00E6414C"/>
    <w:rsid w:val="00E76351"/>
    <w:rsid w:val="00EB7747"/>
    <w:rsid w:val="00EB7F52"/>
    <w:rsid w:val="00EF2107"/>
    <w:rsid w:val="00F00540"/>
    <w:rsid w:val="00F11351"/>
    <w:rsid w:val="00F2567E"/>
    <w:rsid w:val="00F40973"/>
    <w:rsid w:val="00F612CC"/>
    <w:rsid w:val="00FB1C2C"/>
    <w:rsid w:val="00FD12B7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12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8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87DD9"/>
    <w:rPr>
      <w:b/>
      <w:bCs/>
    </w:rPr>
  </w:style>
  <w:style w:type="character" w:styleId="Hervorhebung">
    <w:name w:val="Emphasis"/>
    <w:basedOn w:val="Absatz-Standardschriftart"/>
    <w:uiPriority w:val="20"/>
    <w:qFormat/>
    <w:rsid w:val="00687D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12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8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87DD9"/>
    <w:rPr>
      <w:b/>
      <w:bCs/>
    </w:rPr>
  </w:style>
  <w:style w:type="character" w:styleId="Hervorhebung">
    <w:name w:val="Emphasis"/>
    <w:basedOn w:val="Absatz-Standardschriftart"/>
    <w:uiPriority w:val="20"/>
    <w:qFormat/>
    <w:rsid w:val="00687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421E-9C33-47D0-BEDC-EBA67FA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eam des Hessischen Bildungsservers</Manager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lrike Trötscher</cp:lastModifiedBy>
  <cp:revision>4</cp:revision>
  <cp:lastPrinted>2013-09-11T08:13:00Z</cp:lastPrinted>
  <dcterms:created xsi:type="dcterms:W3CDTF">2015-07-16T12:18:00Z</dcterms:created>
  <dcterms:modified xsi:type="dcterms:W3CDTF">2015-07-16T12:30:00Z</dcterms:modified>
</cp:coreProperties>
</file>